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D81CD" w14:textId="77777777" w:rsidR="007A1914" w:rsidRPr="003B66A4" w:rsidRDefault="007A1914" w:rsidP="00AC76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</w:p>
    <w:p w14:paraId="68F975E7" w14:textId="77777777" w:rsidR="005D6353" w:rsidRPr="007971B1" w:rsidRDefault="007A1914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STRATEGI </w:t>
      </w:r>
      <w:r w:rsidR="005D6353"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PENGUATAN </w:t>
      </w:r>
      <w:r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BUDAYA </w:t>
      </w:r>
      <w:r w:rsidR="005D6353"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PELAYANAN </w:t>
      </w:r>
    </w:p>
    <w:p w14:paraId="2BC458C1" w14:textId="77777777" w:rsidR="007971B1" w:rsidRDefault="00453C65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i/>
          <w:spacing w:val="10"/>
          <w:sz w:val="28"/>
          <w:szCs w:val="28"/>
        </w:rPr>
        <w:t>STAY REAL</w:t>
      </w:r>
      <w:r w:rsidR="007A1914"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 DALAM UPAYA PENINGKATAN </w:t>
      </w:r>
    </w:p>
    <w:p w14:paraId="6DC248EF" w14:textId="3B3CEFB2" w:rsidR="007A1914" w:rsidRPr="007971B1" w:rsidRDefault="007A1914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spacing w:val="10"/>
          <w:sz w:val="28"/>
          <w:szCs w:val="28"/>
        </w:rPr>
        <w:t>KINERJA KARYAWAN</w:t>
      </w:r>
    </w:p>
    <w:p w14:paraId="5174E3E5" w14:textId="77777777" w:rsidR="007A1914" w:rsidRPr="007971B1" w:rsidRDefault="007A1914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spacing w:val="10"/>
          <w:sz w:val="28"/>
          <w:szCs w:val="28"/>
        </w:rPr>
        <w:t>(STUDI KASUS DI HOLIDAY INN BANDUNG PASTEUR DAN HOLIDAY INN CIKARANG JABABEKA)</w:t>
      </w:r>
    </w:p>
    <w:p w14:paraId="0C57B7C3" w14:textId="77777777" w:rsidR="00A7659B" w:rsidRPr="007971B1" w:rsidRDefault="00A7659B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</w:p>
    <w:p w14:paraId="2691ED41" w14:textId="77777777" w:rsidR="007971B1" w:rsidRDefault="00A7659B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spacing w:val="10"/>
          <w:sz w:val="28"/>
          <w:szCs w:val="28"/>
        </w:rPr>
        <w:t>STRENGTHEN</w:t>
      </w:r>
      <w:r w:rsidR="00590974"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 STRATEGIES OF </w:t>
      </w:r>
      <w:r w:rsidRPr="007971B1">
        <w:rPr>
          <w:rFonts w:ascii="Arial" w:hAnsi="Arial" w:cs="Arial"/>
          <w:b/>
          <w:bCs/>
          <w:spacing w:val="10"/>
          <w:sz w:val="28"/>
          <w:szCs w:val="28"/>
        </w:rPr>
        <w:t>SERVICE</w:t>
      </w:r>
      <w:r w:rsidR="00590974"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 CULTURE</w:t>
      </w:r>
      <w:r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 STAY REAL IN AN EFFORT TO INCREASE </w:t>
      </w:r>
    </w:p>
    <w:p w14:paraId="1C317913" w14:textId="268DBCD5" w:rsidR="00A7659B" w:rsidRPr="007971B1" w:rsidRDefault="00A7659B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spacing w:val="10"/>
          <w:sz w:val="28"/>
          <w:szCs w:val="28"/>
        </w:rPr>
        <w:t>EMPLOYEES PERFORMANCE</w:t>
      </w:r>
    </w:p>
    <w:p w14:paraId="30FEA173" w14:textId="77777777" w:rsidR="00A7659B" w:rsidRPr="007971B1" w:rsidRDefault="00A7659B" w:rsidP="00A7659B">
      <w:pPr>
        <w:spacing w:after="0" w:line="240" w:lineRule="auto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bCs/>
          <w:spacing w:val="10"/>
          <w:sz w:val="28"/>
          <w:szCs w:val="28"/>
        </w:rPr>
        <w:t>(CASE STUDY IN HOLIDAY INN BANDUNG PASTEUR AND HOLIDAY INN CIKARANG JABABEKA)</w:t>
      </w:r>
    </w:p>
    <w:p w14:paraId="3384808F" w14:textId="77777777" w:rsidR="00EE0D3D" w:rsidRPr="003B66A4" w:rsidRDefault="00EE0D3D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</w:p>
    <w:p w14:paraId="7D44C83C" w14:textId="588F0522" w:rsidR="00A7659B" w:rsidRPr="007971B1" w:rsidRDefault="00A7659B" w:rsidP="00A7659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r w:rsidRPr="007971B1"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Oleh:</w:t>
      </w:r>
    </w:p>
    <w:p w14:paraId="52C2A147" w14:textId="77777777" w:rsidR="00A7659B" w:rsidRPr="007971B1" w:rsidRDefault="00A7659B" w:rsidP="00A7659B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  <w:r w:rsidRPr="007971B1"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>LIES TANTI JULIAWATI</w:t>
      </w:r>
    </w:p>
    <w:p w14:paraId="0FB207D3" w14:textId="01C4C871" w:rsidR="00A7659B" w:rsidRPr="007971B1" w:rsidRDefault="00A7659B" w:rsidP="00A7659B">
      <w:pPr>
        <w:autoSpaceDE w:val="0"/>
        <w:autoSpaceDN w:val="0"/>
        <w:jc w:val="center"/>
        <w:rPr>
          <w:b/>
          <w:bCs/>
          <w:spacing w:val="10"/>
          <w:sz w:val="28"/>
          <w:szCs w:val="28"/>
        </w:rPr>
      </w:pPr>
      <w:r w:rsidRPr="007971B1"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>NPM:</w:t>
      </w:r>
      <w:r w:rsidRPr="007971B1">
        <w:rPr>
          <w:rFonts w:ascii="Arial" w:hAnsi="Arial" w:cs="Arial"/>
          <w:b/>
          <w:bCs/>
          <w:spacing w:val="10"/>
          <w:sz w:val="28"/>
          <w:szCs w:val="28"/>
        </w:rPr>
        <w:t xml:space="preserve"> 169010055</w:t>
      </w:r>
    </w:p>
    <w:p w14:paraId="3BE2D3C3" w14:textId="77777777" w:rsidR="00EE0D3D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Memperoleh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Gela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Dokt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Ilm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Manajeme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</w:p>
    <w:p w14:paraId="07E2BCD4" w14:textId="77777777" w:rsidR="00A7659B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Pad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Universita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Pasundan</w:t>
      </w:r>
      <w:proofErr w:type="spellEnd"/>
    </w:p>
    <w:p w14:paraId="2072D474" w14:textId="77777777" w:rsidR="00A7659B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Wibaw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Rekt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Universita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Pasund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</w:p>
    <w:p w14:paraId="704D2BE5" w14:textId="77777777" w:rsidR="00A7659B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Prof.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Dr.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Ir. H. Eddy Jusuf Sp.M.Si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.,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M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.Kom</w:t>
      </w:r>
      <w:proofErr w:type="spellEnd"/>
    </w:p>
    <w:p w14:paraId="5B99F483" w14:textId="77777777" w:rsidR="00A7659B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Sesua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keputus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Sena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Komi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I/ Guru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Besa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Universitas</w:t>
      </w:r>
      <w:proofErr w:type="spellEnd"/>
    </w:p>
    <w:p w14:paraId="3C463D67" w14:textId="77777777" w:rsidR="00A7659B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Dipertahank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pada</w:t>
      </w:r>
    </w:p>
    <w:p w14:paraId="6DAE5CE6" w14:textId="77777777" w:rsidR="00A7659B" w:rsidRPr="003B66A4" w:rsidRDefault="00A7659B" w:rsidP="00EE0D3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Di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Universita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ID"/>
        </w:rPr>
        <w:t>Pasundan</w:t>
      </w:r>
      <w:proofErr w:type="spellEnd"/>
    </w:p>
    <w:p w14:paraId="552EE481" w14:textId="77777777" w:rsidR="00AC764E" w:rsidRPr="003B66A4" w:rsidRDefault="00AC764E" w:rsidP="00EE0D3D">
      <w:pPr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</w:p>
    <w:p w14:paraId="030119EF" w14:textId="77777777" w:rsidR="00AC764E" w:rsidRPr="003B66A4" w:rsidRDefault="00F56852" w:rsidP="00AC764E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  <w:lang w:val="en-ID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70E1D7A4" wp14:editId="231AA63E">
            <wp:extent cx="1670875" cy="17049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pas-baru-294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00" cy="17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9CF8" w14:textId="77777777" w:rsidR="00AC764E" w:rsidRDefault="00AC764E" w:rsidP="00AC764E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  <w:lang w:val="en-ID"/>
        </w:rPr>
      </w:pPr>
    </w:p>
    <w:p w14:paraId="022ECA50" w14:textId="2533041D" w:rsidR="007A1914" w:rsidRDefault="007A1914" w:rsidP="007A1914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</w:p>
    <w:p w14:paraId="58141EFA" w14:textId="77777777" w:rsidR="00A43956" w:rsidRPr="003B66A4" w:rsidRDefault="00A43956" w:rsidP="00AC764E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  <w:r w:rsidRPr="003B66A4"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 xml:space="preserve">PROGRAM DOKTOR ILMU MANAJEMEN </w:t>
      </w:r>
    </w:p>
    <w:p w14:paraId="16F53457" w14:textId="77777777" w:rsidR="003968B5" w:rsidRDefault="00A43956" w:rsidP="00AC764E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  <w:r w:rsidRPr="003B66A4"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 xml:space="preserve">PROGRAM PASCASARJANA </w:t>
      </w:r>
    </w:p>
    <w:p w14:paraId="57E5BE14" w14:textId="77777777" w:rsidR="00A43956" w:rsidRPr="003B66A4" w:rsidRDefault="00A43956" w:rsidP="00AC764E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  <w:r w:rsidRPr="003B66A4"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>UNIVERSITAS PASUNDAN</w:t>
      </w:r>
    </w:p>
    <w:p w14:paraId="23B9E241" w14:textId="77777777" w:rsidR="00A43956" w:rsidRPr="003B66A4" w:rsidRDefault="00B30BD1" w:rsidP="00AC764E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>BANDUNG</w:t>
      </w:r>
    </w:p>
    <w:p w14:paraId="2D299B0D" w14:textId="77777777" w:rsidR="00487051" w:rsidRPr="0040118B" w:rsidRDefault="00A7659B" w:rsidP="0040118B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ID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ID"/>
        </w:rPr>
        <w:t>2020</w:t>
      </w:r>
    </w:p>
    <w:sectPr w:rsidR="00487051" w:rsidRPr="0040118B" w:rsidSect="007971B1">
      <w:headerReference w:type="first" r:id="rId9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6FDB" w14:textId="77777777" w:rsidR="008D6943" w:rsidRDefault="008D6943" w:rsidP="002A6F9E">
      <w:pPr>
        <w:spacing w:after="0" w:line="240" w:lineRule="auto"/>
      </w:pPr>
      <w:r>
        <w:separator/>
      </w:r>
    </w:p>
  </w:endnote>
  <w:endnote w:type="continuationSeparator" w:id="0">
    <w:p w14:paraId="15D0C26A" w14:textId="77777777" w:rsidR="008D6943" w:rsidRDefault="008D6943" w:rsidP="002A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63A6" w14:textId="77777777" w:rsidR="008D6943" w:rsidRDefault="008D6943" w:rsidP="002A6F9E">
      <w:pPr>
        <w:spacing w:after="0" w:line="240" w:lineRule="auto"/>
      </w:pPr>
      <w:r>
        <w:separator/>
      </w:r>
    </w:p>
  </w:footnote>
  <w:footnote w:type="continuationSeparator" w:id="0">
    <w:p w14:paraId="278B394E" w14:textId="77777777" w:rsidR="008D6943" w:rsidRDefault="008D6943" w:rsidP="002A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323E0" w14:textId="77777777" w:rsidR="006E7F01" w:rsidRDefault="006E7F01">
    <w:pPr>
      <w:pStyle w:val="Header"/>
      <w:jc w:val="right"/>
    </w:pPr>
  </w:p>
  <w:p w14:paraId="7284467A" w14:textId="77777777" w:rsidR="006E7F01" w:rsidRDefault="006E7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9E4"/>
    <w:multiLevelType w:val="hybridMultilevel"/>
    <w:tmpl w:val="2AD6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5BA0"/>
    <w:multiLevelType w:val="multilevel"/>
    <w:tmpl w:val="7E4497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7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7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1E258BC"/>
    <w:multiLevelType w:val="hybridMultilevel"/>
    <w:tmpl w:val="F3E0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9ED"/>
    <w:multiLevelType w:val="hybridMultilevel"/>
    <w:tmpl w:val="005C2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F19"/>
    <w:multiLevelType w:val="hybridMultilevel"/>
    <w:tmpl w:val="4458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5DB"/>
    <w:multiLevelType w:val="hybridMultilevel"/>
    <w:tmpl w:val="0E24C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70223"/>
    <w:multiLevelType w:val="hybridMultilevel"/>
    <w:tmpl w:val="39C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7CC3"/>
    <w:multiLevelType w:val="hybridMultilevel"/>
    <w:tmpl w:val="4C20E0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7365F9E"/>
    <w:multiLevelType w:val="multilevel"/>
    <w:tmpl w:val="EF08A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9" w15:restartNumberingAfterBreak="0">
    <w:nsid w:val="08380C15"/>
    <w:multiLevelType w:val="hybridMultilevel"/>
    <w:tmpl w:val="614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E6D52"/>
    <w:multiLevelType w:val="hybridMultilevel"/>
    <w:tmpl w:val="7BCA80C2"/>
    <w:lvl w:ilvl="0" w:tplc="5B5C5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64E8FC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D20FF"/>
    <w:multiLevelType w:val="hybridMultilevel"/>
    <w:tmpl w:val="36D29E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DC62F9"/>
    <w:multiLevelType w:val="hybridMultilevel"/>
    <w:tmpl w:val="BE5E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32DC6"/>
    <w:multiLevelType w:val="hybridMultilevel"/>
    <w:tmpl w:val="91CCCB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C02534"/>
    <w:multiLevelType w:val="hybridMultilevel"/>
    <w:tmpl w:val="EDCEAD0A"/>
    <w:lvl w:ilvl="0" w:tplc="4E0E0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E3507"/>
    <w:multiLevelType w:val="hybridMultilevel"/>
    <w:tmpl w:val="F4F274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CD672E"/>
    <w:multiLevelType w:val="hybridMultilevel"/>
    <w:tmpl w:val="41FA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91312"/>
    <w:multiLevelType w:val="hybridMultilevel"/>
    <w:tmpl w:val="9934F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10DD1"/>
    <w:multiLevelType w:val="hybridMultilevel"/>
    <w:tmpl w:val="853E07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141E68DB"/>
    <w:multiLevelType w:val="multilevel"/>
    <w:tmpl w:val="D39E137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20" w15:restartNumberingAfterBreak="0">
    <w:nsid w:val="17892A8B"/>
    <w:multiLevelType w:val="hybridMultilevel"/>
    <w:tmpl w:val="9D4C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450CE"/>
    <w:multiLevelType w:val="hybridMultilevel"/>
    <w:tmpl w:val="5FC2F1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AD37AC"/>
    <w:multiLevelType w:val="hybridMultilevel"/>
    <w:tmpl w:val="CAE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222DB"/>
    <w:multiLevelType w:val="hybridMultilevel"/>
    <w:tmpl w:val="A606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2337F"/>
    <w:multiLevelType w:val="hybridMultilevel"/>
    <w:tmpl w:val="F5C8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107C3"/>
    <w:multiLevelType w:val="hybridMultilevel"/>
    <w:tmpl w:val="352C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B188F"/>
    <w:multiLevelType w:val="hybridMultilevel"/>
    <w:tmpl w:val="AD727E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174177A"/>
    <w:multiLevelType w:val="hybridMultilevel"/>
    <w:tmpl w:val="D13C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F69F8"/>
    <w:multiLevelType w:val="hybridMultilevel"/>
    <w:tmpl w:val="58A2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0A7440"/>
    <w:multiLevelType w:val="hybridMultilevel"/>
    <w:tmpl w:val="2DB4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3D14AD"/>
    <w:multiLevelType w:val="hybridMultilevel"/>
    <w:tmpl w:val="BD8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CF0489"/>
    <w:multiLevelType w:val="hybridMultilevel"/>
    <w:tmpl w:val="753887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3B64BD"/>
    <w:multiLevelType w:val="hybridMultilevel"/>
    <w:tmpl w:val="C4603B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8166AE"/>
    <w:multiLevelType w:val="hybridMultilevel"/>
    <w:tmpl w:val="D49E5E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26CA56B2"/>
    <w:multiLevelType w:val="hybridMultilevel"/>
    <w:tmpl w:val="79EE2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D31F08"/>
    <w:multiLevelType w:val="hybridMultilevel"/>
    <w:tmpl w:val="5416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97304"/>
    <w:multiLevelType w:val="hybridMultilevel"/>
    <w:tmpl w:val="5CA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840B8"/>
    <w:multiLevelType w:val="hybridMultilevel"/>
    <w:tmpl w:val="0F4C546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0A3281"/>
    <w:multiLevelType w:val="hybridMultilevel"/>
    <w:tmpl w:val="A85449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E2508D6"/>
    <w:multiLevelType w:val="hybridMultilevel"/>
    <w:tmpl w:val="3F724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F3837A7"/>
    <w:multiLevelType w:val="hybridMultilevel"/>
    <w:tmpl w:val="738AEF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0C234B3"/>
    <w:multiLevelType w:val="hybridMultilevel"/>
    <w:tmpl w:val="DAD6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92355"/>
    <w:multiLevelType w:val="hybridMultilevel"/>
    <w:tmpl w:val="5D1C5A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4626162"/>
    <w:multiLevelType w:val="hybridMultilevel"/>
    <w:tmpl w:val="9226684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36B74DC8"/>
    <w:multiLevelType w:val="multilevel"/>
    <w:tmpl w:val="6378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73705BA"/>
    <w:multiLevelType w:val="hybridMultilevel"/>
    <w:tmpl w:val="DABABAF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376856F5"/>
    <w:multiLevelType w:val="hybridMultilevel"/>
    <w:tmpl w:val="7BD043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78F1D3C"/>
    <w:multiLevelType w:val="hybridMultilevel"/>
    <w:tmpl w:val="919A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42B03"/>
    <w:multiLevelType w:val="hybridMultilevel"/>
    <w:tmpl w:val="FB70C126"/>
    <w:lvl w:ilvl="0" w:tplc="5D5CE72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296434"/>
    <w:multiLevelType w:val="multilevel"/>
    <w:tmpl w:val="E85466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B9A4D70"/>
    <w:multiLevelType w:val="hybridMultilevel"/>
    <w:tmpl w:val="E9D4F19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D8F56CA"/>
    <w:multiLevelType w:val="hybridMultilevel"/>
    <w:tmpl w:val="DC16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D7665"/>
    <w:multiLevelType w:val="hybridMultilevel"/>
    <w:tmpl w:val="3026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717C4"/>
    <w:multiLevelType w:val="hybridMultilevel"/>
    <w:tmpl w:val="B87A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27696D"/>
    <w:multiLevelType w:val="hybridMultilevel"/>
    <w:tmpl w:val="96E0B0A4"/>
    <w:lvl w:ilvl="0" w:tplc="29D2AF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0A25297"/>
    <w:multiLevelType w:val="hybridMultilevel"/>
    <w:tmpl w:val="764E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C109A"/>
    <w:multiLevelType w:val="hybridMultilevel"/>
    <w:tmpl w:val="233C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1D7282E"/>
    <w:multiLevelType w:val="hybridMultilevel"/>
    <w:tmpl w:val="3B92AA6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1E77246"/>
    <w:multiLevelType w:val="hybridMultilevel"/>
    <w:tmpl w:val="7DCEDA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9" w15:restartNumberingAfterBreak="0">
    <w:nsid w:val="43C35C84"/>
    <w:multiLevelType w:val="hybridMultilevel"/>
    <w:tmpl w:val="12DE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44F8D"/>
    <w:multiLevelType w:val="multilevel"/>
    <w:tmpl w:val="5A7473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40F2390"/>
    <w:multiLevelType w:val="hybridMultilevel"/>
    <w:tmpl w:val="FBDE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374B1"/>
    <w:multiLevelType w:val="hybridMultilevel"/>
    <w:tmpl w:val="EB54AF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4971390"/>
    <w:multiLevelType w:val="hybridMultilevel"/>
    <w:tmpl w:val="6AD4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1E70E3"/>
    <w:multiLevelType w:val="hybridMultilevel"/>
    <w:tmpl w:val="59FC7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8B3387F"/>
    <w:multiLevelType w:val="hybridMultilevel"/>
    <w:tmpl w:val="AD82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96324"/>
    <w:multiLevelType w:val="hybridMultilevel"/>
    <w:tmpl w:val="D466C9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E1B1BCF"/>
    <w:multiLevelType w:val="hybridMultilevel"/>
    <w:tmpl w:val="2DD6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D6B30"/>
    <w:multiLevelType w:val="hybridMultilevel"/>
    <w:tmpl w:val="322420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039680E"/>
    <w:multiLevelType w:val="hybridMultilevel"/>
    <w:tmpl w:val="59FC7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0B14FAD"/>
    <w:multiLevelType w:val="hybridMultilevel"/>
    <w:tmpl w:val="DD687E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11549C1"/>
    <w:multiLevelType w:val="multilevel"/>
    <w:tmpl w:val="274CF6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2" w15:restartNumberingAfterBreak="0">
    <w:nsid w:val="54797E48"/>
    <w:multiLevelType w:val="hybridMultilevel"/>
    <w:tmpl w:val="EADC8B0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4EB05CD"/>
    <w:multiLevelType w:val="hybridMultilevel"/>
    <w:tmpl w:val="4F8E6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5265E18"/>
    <w:multiLevelType w:val="hybridMultilevel"/>
    <w:tmpl w:val="19821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5A0324C"/>
    <w:multiLevelType w:val="hybridMultilevel"/>
    <w:tmpl w:val="025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7E5291"/>
    <w:multiLevelType w:val="hybridMultilevel"/>
    <w:tmpl w:val="E70657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5822676E"/>
    <w:multiLevelType w:val="hybridMultilevel"/>
    <w:tmpl w:val="3AF4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D1B85"/>
    <w:multiLevelType w:val="multilevel"/>
    <w:tmpl w:val="170A33A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5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79" w15:restartNumberingAfterBreak="0">
    <w:nsid w:val="5A2E552A"/>
    <w:multiLevelType w:val="multilevel"/>
    <w:tmpl w:val="069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E22F61"/>
    <w:multiLevelType w:val="multilevel"/>
    <w:tmpl w:val="5AFE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D8211EB"/>
    <w:multiLevelType w:val="hybridMultilevel"/>
    <w:tmpl w:val="4AFC130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5EAD6082"/>
    <w:multiLevelType w:val="hybridMultilevel"/>
    <w:tmpl w:val="3C108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1E4B50"/>
    <w:multiLevelType w:val="hybridMultilevel"/>
    <w:tmpl w:val="E53CC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982752"/>
    <w:multiLevelType w:val="hybridMultilevel"/>
    <w:tmpl w:val="4A4CD1D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FCC6172"/>
    <w:multiLevelType w:val="hybridMultilevel"/>
    <w:tmpl w:val="8B70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D35A2F"/>
    <w:multiLevelType w:val="hybridMultilevel"/>
    <w:tmpl w:val="ECCC0A2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7" w15:restartNumberingAfterBreak="0">
    <w:nsid w:val="61776366"/>
    <w:multiLevelType w:val="multilevel"/>
    <w:tmpl w:val="9FA2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2F63FD2"/>
    <w:multiLevelType w:val="hybridMultilevel"/>
    <w:tmpl w:val="1502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700610"/>
    <w:multiLevelType w:val="hybridMultilevel"/>
    <w:tmpl w:val="62327E1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638C31ED"/>
    <w:multiLevelType w:val="multilevel"/>
    <w:tmpl w:val="5A7473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3A57CFE"/>
    <w:multiLevelType w:val="hybridMultilevel"/>
    <w:tmpl w:val="D550DA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4BB337D"/>
    <w:multiLevelType w:val="hybridMultilevel"/>
    <w:tmpl w:val="922A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275F2A"/>
    <w:multiLevelType w:val="hybridMultilevel"/>
    <w:tmpl w:val="5308B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2C0499"/>
    <w:multiLevelType w:val="hybridMultilevel"/>
    <w:tmpl w:val="43CC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7A5837"/>
    <w:multiLevelType w:val="hybridMultilevel"/>
    <w:tmpl w:val="FD44D41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6" w15:restartNumberingAfterBreak="0">
    <w:nsid w:val="66465DEE"/>
    <w:multiLevelType w:val="hybridMultilevel"/>
    <w:tmpl w:val="EFC631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6C73C4D"/>
    <w:multiLevelType w:val="multilevel"/>
    <w:tmpl w:val="3A82E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5" w:hanging="7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9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98" w15:restartNumberingAfterBreak="0">
    <w:nsid w:val="6A800F0A"/>
    <w:multiLevelType w:val="hybridMultilevel"/>
    <w:tmpl w:val="DCB6E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BE50669"/>
    <w:multiLevelType w:val="hybridMultilevel"/>
    <w:tmpl w:val="36A490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0" w15:restartNumberingAfterBreak="0">
    <w:nsid w:val="6CF84280"/>
    <w:multiLevelType w:val="hybridMultilevel"/>
    <w:tmpl w:val="C0F2A8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D7905BC"/>
    <w:multiLevelType w:val="hybridMultilevel"/>
    <w:tmpl w:val="416AD4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D8F6096"/>
    <w:multiLevelType w:val="hybridMultilevel"/>
    <w:tmpl w:val="54FCB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F3E7B1A"/>
    <w:multiLevelType w:val="hybridMultilevel"/>
    <w:tmpl w:val="C1BAACB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1A5254F"/>
    <w:multiLevelType w:val="hybridMultilevel"/>
    <w:tmpl w:val="F8100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21974B0"/>
    <w:multiLevelType w:val="hybridMultilevel"/>
    <w:tmpl w:val="B4E8C35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2A33650"/>
    <w:multiLevelType w:val="hybridMultilevel"/>
    <w:tmpl w:val="419679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9328BD"/>
    <w:multiLevelType w:val="hybridMultilevel"/>
    <w:tmpl w:val="922A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E56167"/>
    <w:multiLevelType w:val="hybridMultilevel"/>
    <w:tmpl w:val="DD0A7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427470F"/>
    <w:multiLevelType w:val="hybridMultilevel"/>
    <w:tmpl w:val="8946A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56C01F9"/>
    <w:multiLevelType w:val="hybridMultilevel"/>
    <w:tmpl w:val="00B2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C7E91"/>
    <w:multiLevelType w:val="hybridMultilevel"/>
    <w:tmpl w:val="CFC68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5F34F2F"/>
    <w:multiLevelType w:val="hybridMultilevel"/>
    <w:tmpl w:val="F8A2FD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78942844"/>
    <w:multiLevelType w:val="multilevel"/>
    <w:tmpl w:val="D6BC6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9627DDD"/>
    <w:multiLevelType w:val="hybridMultilevel"/>
    <w:tmpl w:val="313886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5" w15:restartNumberingAfterBreak="0">
    <w:nsid w:val="7C1E6CB6"/>
    <w:multiLevelType w:val="hybridMultilevel"/>
    <w:tmpl w:val="991443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C325CBC"/>
    <w:multiLevelType w:val="hybridMultilevel"/>
    <w:tmpl w:val="512C9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CC26BCF"/>
    <w:multiLevelType w:val="hybridMultilevel"/>
    <w:tmpl w:val="4844C3E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8" w15:restartNumberingAfterBreak="0">
    <w:nsid w:val="7D701165"/>
    <w:multiLevelType w:val="hybridMultilevel"/>
    <w:tmpl w:val="2406520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9" w15:restartNumberingAfterBreak="0">
    <w:nsid w:val="7D933594"/>
    <w:multiLevelType w:val="hybridMultilevel"/>
    <w:tmpl w:val="6F44E010"/>
    <w:lvl w:ilvl="0" w:tplc="40266B5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E2D539A"/>
    <w:multiLevelType w:val="hybridMultilevel"/>
    <w:tmpl w:val="F43E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C822A7"/>
    <w:multiLevelType w:val="hybridMultilevel"/>
    <w:tmpl w:val="397A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3F6EB1"/>
    <w:multiLevelType w:val="hybridMultilevel"/>
    <w:tmpl w:val="A3EE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82"/>
  </w:num>
  <w:num w:numId="4">
    <w:abstractNumId w:val="26"/>
  </w:num>
  <w:num w:numId="5">
    <w:abstractNumId w:val="121"/>
  </w:num>
  <w:num w:numId="6">
    <w:abstractNumId w:val="48"/>
  </w:num>
  <w:num w:numId="7">
    <w:abstractNumId w:val="54"/>
  </w:num>
  <w:num w:numId="8">
    <w:abstractNumId w:val="113"/>
  </w:num>
  <w:num w:numId="9">
    <w:abstractNumId w:val="67"/>
  </w:num>
  <w:num w:numId="10">
    <w:abstractNumId w:val="94"/>
  </w:num>
  <w:num w:numId="11">
    <w:abstractNumId w:val="20"/>
  </w:num>
  <w:num w:numId="12">
    <w:abstractNumId w:val="102"/>
  </w:num>
  <w:num w:numId="13">
    <w:abstractNumId w:val="50"/>
  </w:num>
  <w:num w:numId="14">
    <w:abstractNumId w:val="21"/>
  </w:num>
  <w:num w:numId="15">
    <w:abstractNumId w:val="13"/>
  </w:num>
  <w:num w:numId="16">
    <w:abstractNumId w:val="1"/>
  </w:num>
  <w:num w:numId="17">
    <w:abstractNumId w:val="103"/>
  </w:num>
  <w:num w:numId="18">
    <w:abstractNumId w:val="37"/>
  </w:num>
  <w:num w:numId="19">
    <w:abstractNumId w:val="51"/>
  </w:num>
  <w:num w:numId="20">
    <w:abstractNumId w:val="41"/>
  </w:num>
  <w:num w:numId="21">
    <w:abstractNumId w:val="43"/>
  </w:num>
  <w:num w:numId="22">
    <w:abstractNumId w:val="115"/>
  </w:num>
  <w:num w:numId="23">
    <w:abstractNumId w:val="79"/>
  </w:num>
  <w:num w:numId="24">
    <w:abstractNumId w:val="66"/>
  </w:num>
  <w:num w:numId="25">
    <w:abstractNumId w:val="33"/>
  </w:num>
  <w:num w:numId="26">
    <w:abstractNumId w:val="56"/>
  </w:num>
  <w:num w:numId="27">
    <w:abstractNumId w:val="34"/>
  </w:num>
  <w:num w:numId="28">
    <w:abstractNumId w:val="80"/>
  </w:num>
  <w:num w:numId="29">
    <w:abstractNumId w:val="105"/>
  </w:num>
  <w:num w:numId="30">
    <w:abstractNumId w:val="61"/>
  </w:num>
  <w:num w:numId="31">
    <w:abstractNumId w:val="35"/>
  </w:num>
  <w:num w:numId="32">
    <w:abstractNumId w:val="122"/>
  </w:num>
  <w:num w:numId="33">
    <w:abstractNumId w:val="101"/>
  </w:num>
  <w:num w:numId="34">
    <w:abstractNumId w:val="107"/>
  </w:num>
  <w:num w:numId="35">
    <w:abstractNumId w:val="83"/>
  </w:num>
  <w:num w:numId="36">
    <w:abstractNumId w:val="44"/>
  </w:num>
  <w:num w:numId="37">
    <w:abstractNumId w:val="25"/>
  </w:num>
  <w:num w:numId="38">
    <w:abstractNumId w:val="72"/>
  </w:num>
  <w:num w:numId="39">
    <w:abstractNumId w:val="40"/>
  </w:num>
  <w:num w:numId="40">
    <w:abstractNumId w:val="97"/>
  </w:num>
  <w:num w:numId="41">
    <w:abstractNumId w:val="88"/>
  </w:num>
  <w:num w:numId="42">
    <w:abstractNumId w:val="70"/>
  </w:num>
  <w:num w:numId="43">
    <w:abstractNumId w:val="117"/>
  </w:num>
  <w:num w:numId="44">
    <w:abstractNumId w:val="28"/>
  </w:num>
  <w:num w:numId="45">
    <w:abstractNumId w:val="108"/>
  </w:num>
  <w:num w:numId="46">
    <w:abstractNumId w:val="118"/>
  </w:num>
  <w:num w:numId="47">
    <w:abstractNumId w:val="30"/>
  </w:num>
  <w:num w:numId="48">
    <w:abstractNumId w:val="71"/>
  </w:num>
  <w:num w:numId="49">
    <w:abstractNumId w:val="91"/>
  </w:num>
  <w:num w:numId="50">
    <w:abstractNumId w:val="119"/>
  </w:num>
  <w:num w:numId="51">
    <w:abstractNumId w:val="52"/>
  </w:num>
  <w:num w:numId="52">
    <w:abstractNumId w:val="85"/>
  </w:num>
  <w:num w:numId="53">
    <w:abstractNumId w:val="75"/>
  </w:num>
  <w:num w:numId="54">
    <w:abstractNumId w:val="92"/>
  </w:num>
  <w:num w:numId="55">
    <w:abstractNumId w:val="36"/>
  </w:num>
  <w:num w:numId="56">
    <w:abstractNumId w:val="120"/>
  </w:num>
  <w:num w:numId="57">
    <w:abstractNumId w:val="16"/>
  </w:num>
  <w:num w:numId="58">
    <w:abstractNumId w:val="24"/>
  </w:num>
  <w:num w:numId="59">
    <w:abstractNumId w:val="74"/>
  </w:num>
  <w:num w:numId="60">
    <w:abstractNumId w:val="100"/>
  </w:num>
  <w:num w:numId="61">
    <w:abstractNumId w:val="31"/>
  </w:num>
  <w:num w:numId="62">
    <w:abstractNumId w:val="39"/>
  </w:num>
  <w:num w:numId="63">
    <w:abstractNumId w:val="55"/>
  </w:num>
  <w:num w:numId="64">
    <w:abstractNumId w:val="23"/>
  </w:num>
  <w:num w:numId="65">
    <w:abstractNumId w:val="111"/>
  </w:num>
  <w:num w:numId="66">
    <w:abstractNumId w:val="5"/>
  </w:num>
  <w:num w:numId="67">
    <w:abstractNumId w:val="65"/>
  </w:num>
  <w:num w:numId="68">
    <w:abstractNumId w:val="116"/>
  </w:num>
  <w:num w:numId="69">
    <w:abstractNumId w:val="112"/>
  </w:num>
  <w:num w:numId="70">
    <w:abstractNumId w:val="42"/>
  </w:num>
  <w:num w:numId="71">
    <w:abstractNumId w:val="98"/>
  </w:num>
  <w:num w:numId="72">
    <w:abstractNumId w:val="104"/>
  </w:num>
  <w:num w:numId="73">
    <w:abstractNumId w:val="109"/>
  </w:num>
  <w:num w:numId="74">
    <w:abstractNumId w:val="4"/>
  </w:num>
  <w:num w:numId="75">
    <w:abstractNumId w:val="0"/>
  </w:num>
  <w:num w:numId="76">
    <w:abstractNumId w:val="27"/>
  </w:num>
  <w:num w:numId="77">
    <w:abstractNumId w:val="87"/>
  </w:num>
  <w:num w:numId="78">
    <w:abstractNumId w:val="11"/>
  </w:num>
  <w:num w:numId="79">
    <w:abstractNumId w:val="53"/>
  </w:num>
  <w:num w:numId="80">
    <w:abstractNumId w:val="60"/>
  </w:num>
  <w:num w:numId="81">
    <w:abstractNumId w:val="2"/>
  </w:num>
  <w:num w:numId="82">
    <w:abstractNumId w:val="18"/>
  </w:num>
  <w:num w:numId="83">
    <w:abstractNumId w:val="73"/>
  </w:num>
  <w:num w:numId="84">
    <w:abstractNumId w:val="63"/>
  </w:num>
  <w:num w:numId="85">
    <w:abstractNumId w:val="77"/>
  </w:num>
  <w:num w:numId="86">
    <w:abstractNumId w:val="62"/>
  </w:num>
  <w:num w:numId="87">
    <w:abstractNumId w:val="15"/>
  </w:num>
  <w:num w:numId="88">
    <w:abstractNumId w:val="32"/>
  </w:num>
  <w:num w:numId="89">
    <w:abstractNumId w:val="93"/>
  </w:num>
  <w:num w:numId="90">
    <w:abstractNumId w:val="45"/>
  </w:num>
  <w:num w:numId="91">
    <w:abstractNumId w:val="59"/>
  </w:num>
  <w:num w:numId="92">
    <w:abstractNumId w:val="47"/>
  </w:num>
  <w:num w:numId="93">
    <w:abstractNumId w:val="12"/>
  </w:num>
  <w:num w:numId="94">
    <w:abstractNumId w:val="22"/>
  </w:num>
  <w:num w:numId="95">
    <w:abstractNumId w:val="6"/>
  </w:num>
  <w:num w:numId="96">
    <w:abstractNumId w:val="78"/>
  </w:num>
  <w:num w:numId="97">
    <w:abstractNumId w:val="110"/>
  </w:num>
  <w:num w:numId="98">
    <w:abstractNumId w:val="8"/>
  </w:num>
  <w:num w:numId="99">
    <w:abstractNumId w:val="96"/>
  </w:num>
  <w:num w:numId="100">
    <w:abstractNumId w:val="9"/>
  </w:num>
  <w:num w:numId="101">
    <w:abstractNumId w:val="29"/>
  </w:num>
  <w:num w:numId="102">
    <w:abstractNumId w:val="17"/>
  </w:num>
  <w:num w:numId="103">
    <w:abstractNumId w:val="3"/>
  </w:num>
  <w:num w:numId="104">
    <w:abstractNumId w:val="14"/>
  </w:num>
  <w:num w:numId="105">
    <w:abstractNumId w:val="114"/>
  </w:num>
  <w:num w:numId="106">
    <w:abstractNumId w:val="99"/>
  </w:num>
  <w:num w:numId="107">
    <w:abstractNumId w:val="7"/>
  </w:num>
  <w:num w:numId="108">
    <w:abstractNumId w:val="106"/>
  </w:num>
  <w:num w:numId="109">
    <w:abstractNumId w:val="76"/>
  </w:num>
  <w:num w:numId="110">
    <w:abstractNumId w:val="64"/>
  </w:num>
  <w:num w:numId="111">
    <w:abstractNumId w:val="38"/>
  </w:num>
  <w:num w:numId="112">
    <w:abstractNumId w:val="46"/>
  </w:num>
  <w:num w:numId="113">
    <w:abstractNumId w:val="69"/>
  </w:num>
  <w:num w:numId="114">
    <w:abstractNumId w:val="57"/>
  </w:num>
  <w:num w:numId="115">
    <w:abstractNumId w:val="68"/>
  </w:num>
  <w:num w:numId="116">
    <w:abstractNumId w:val="84"/>
  </w:num>
  <w:num w:numId="117">
    <w:abstractNumId w:val="81"/>
  </w:num>
  <w:num w:numId="118">
    <w:abstractNumId w:val="89"/>
  </w:num>
  <w:num w:numId="119">
    <w:abstractNumId w:val="58"/>
  </w:num>
  <w:num w:numId="120">
    <w:abstractNumId w:val="95"/>
  </w:num>
  <w:num w:numId="121">
    <w:abstractNumId w:val="86"/>
  </w:num>
  <w:num w:numId="122">
    <w:abstractNumId w:val="19"/>
  </w:num>
  <w:num w:numId="123">
    <w:abstractNumId w:val="9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CE"/>
    <w:rsid w:val="000010A5"/>
    <w:rsid w:val="00002422"/>
    <w:rsid w:val="000050D4"/>
    <w:rsid w:val="00014CAE"/>
    <w:rsid w:val="000169DB"/>
    <w:rsid w:val="00026EE2"/>
    <w:rsid w:val="000319BF"/>
    <w:rsid w:val="000324AE"/>
    <w:rsid w:val="00032723"/>
    <w:rsid w:val="00033EEF"/>
    <w:rsid w:val="000349D8"/>
    <w:rsid w:val="00035866"/>
    <w:rsid w:val="00045D12"/>
    <w:rsid w:val="000471E6"/>
    <w:rsid w:val="00050CB0"/>
    <w:rsid w:val="000650B2"/>
    <w:rsid w:val="0007083B"/>
    <w:rsid w:val="0007163C"/>
    <w:rsid w:val="000750E7"/>
    <w:rsid w:val="00076B2E"/>
    <w:rsid w:val="000912BB"/>
    <w:rsid w:val="000915F8"/>
    <w:rsid w:val="000922B2"/>
    <w:rsid w:val="000941A9"/>
    <w:rsid w:val="00094ED0"/>
    <w:rsid w:val="00095F28"/>
    <w:rsid w:val="0009660F"/>
    <w:rsid w:val="000974AA"/>
    <w:rsid w:val="000A08CD"/>
    <w:rsid w:val="000A1C15"/>
    <w:rsid w:val="000A1F93"/>
    <w:rsid w:val="000A2BAF"/>
    <w:rsid w:val="000A33E3"/>
    <w:rsid w:val="000B01D7"/>
    <w:rsid w:val="000B060A"/>
    <w:rsid w:val="000B1A5C"/>
    <w:rsid w:val="000B2770"/>
    <w:rsid w:val="000B39C2"/>
    <w:rsid w:val="000B47D3"/>
    <w:rsid w:val="000B4915"/>
    <w:rsid w:val="000B4AD8"/>
    <w:rsid w:val="000B4C43"/>
    <w:rsid w:val="000B610E"/>
    <w:rsid w:val="000B6BE1"/>
    <w:rsid w:val="000C09E8"/>
    <w:rsid w:val="000C0A7F"/>
    <w:rsid w:val="000C58CA"/>
    <w:rsid w:val="000D2EF1"/>
    <w:rsid w:val="000D41D6"/>
    <w:rsid w:val="000D5EAF"/>
    <w:rsid w:val="000D5FDB"/>
    <w:rsid w:val="000D6897"/>
    <w:rsid w:val="000E2B4D"/>
    <w:rsid w:val="000F321D"/>
    <w:rsid w:val="000F3F16"/>
    <w:rsid w:val="00102F2F"/>
    <w:rsid w:val="00105158"/>
    <w:rsid w:val="00106AC0"/>
    <w:rsid w:val="0011014D"/>
    <w:rsid w:val="00110832"/>
    <w:rsid w:val="00110B10"/>
    <w:rsid w:val="00114A77"/>
    <w:rsid w:val="0012082B"/>
    <w:rsid w:val="00121C66"/>
    <w:rsid w:val="00123D50"/>
    <w:rsid w:val="00126698"/>
    <w:rsid w:val="001266AD"/>
    <w:rsid w:val="001353A4"/>
    <w:rsid w:val="00135FDD"/>
    <w:rsid w:val="001375D4"/>
    <w:rsid w:val="00143A86"/>
    <w:rsid w:val="00147215"/>
    <w:rsid w:val="0015696E"/>
    <w:rsid w:val="00160CBC"/>
    <w:rsid w:val="0016546A"/>
    <w:rsid w:val="00165CF9"/>
    <w:rsid w:val="00172E74"/>
    <w:rsid w:val="001774CF"/>
    <w:rsid w:val="00180A69"/>
    <w:rsid w:val="001812E9"/>
    <w:rsid w:val="00182268"/>
    <w:rsid w:val="00182C2F"/>
    <w:rsid w:val="001835A1"/>
    <w:rsid w:val="00186AA5"/>
    <w:rsid w:val="00190FA7"/>
    <w:rsid w:val="00193BBB"/>
    <w:rsid w:val="0019439D"/>
    <w:rsid w:val="00197496"/>
    <w:rsid w:val="001A0520"/>
    <w:rsid w:val="001A0942"/>
    <w:rsid w:val="001A1DE0"/>
    <w:rsid w:val="001A733B"/>
    <w:rsid w:val="001A7C28"/>
    <w:rsid w:val="001B6288"/>
    <w:rsid w:val="001B65B5"/>
    <w:rsid w:val="001C319B"/>
    <w:rsid w:val="001C506D"/>
    <w:rsid w:val="001C56C3"/>
    <w:rsid w:val="001C5797"/>
    <w:rsid w:val="001D5095"/>
    <w:rsid w:val="001D5CE1"/>
    <w:rsid w:val="001D5DED"/>
    <w:rsid w:val="001D6022"/>
    <w:rsid w:val="001D6F9D"/>
    <w:rsid w:val="001E432F"/>
    <w:rsid w:val="001E523D"/>
    <w:rsid w:val="001E5C1D"/>
    <w:rsid w:val="001F1E6E"/>
    <w:rsid w:val="001F2969"/>
    <w:rsid w:val="002002BD"/>
    <w:rsid w:val="0020771F"/>
    <w:rsid w:val="00210A40"/>
    <w:rsid w:val="002125BB"/>
    <w:rsid w:val="00213692"/>
    <w:rsid w:val="00214007"/>
    <w:rsid w:val="00215CED"/>
    <w:rsid w:val="00217F41"/>
    <w:rsid w:val="00220985"/>
    <w:rsid w:val="002228AD"/>
    <w:rsid w:val="00232A27"/>
    <w:rsid w:val="00237384"/>
    <w:rsid w:val="00237806"/>
    <w:rsid w:val="0024077D"/>
    <w:rsid w:val="00246A6C"/>
    <w:rsid w:val="00250BBD"/>
    <w:rsid w:val="00250F86"/>
    <w:rsid w:val="0025230C"/>
    <w:rsid w:val="002530FF"/>
    <w:rsid w:val="00261922"/>
    <w:rsid w:val="00262A2E"/>
    <w:rsid w:val="00270139"/>
    <w:rsid w:val="00276EB9"/>
    <w:rsid w:val="00286A1C"/>
    <w:rsid w:val="00291177"/>
    <w:rsid w:val="002924CA"/>
    <w:rsid w:val="002948E8"/>
    <w:rsid w:val="00296A80"/>
    <w:rsid w:val="00297142"/>
    <w:rsid w:val="002A18F3"/>
    <w:rsid w:val="002A6F9E"/>
    <w:rsid w:val="002B21E4"/>
    <w:rsid w:val="002B2F6D"/>
    <w:rsid w:val="002B3C63"/>
    <w:rsid w:val="002B4D91"/>
    <w:rsid w:val="002B4E31"/>
    <w:rsid w:val="002B6110"/>
    <w:rsid w:val="002B6910"/>
    <w:rsid w:val="002B6D5F"/>
    <w:rsid w:val="002C1A7F"/>
    <w:rsid w:val="002C51EF"/>
    <w:rsid w:val="002D1029"/>
    <w:rsid w:val="002D64B2"/>
    <w:rsid w:val="002E377A"/>
    <w:rsid w:val="002E6A3D"/>
    <w:rsid w:val="002E7734"/>
    <w:rsid w:val="002F5F01"/>
    <w:rsid w:val="0030071C"/>
    <w:rsid w:val="00311711"/>
    <w:rsid w:val="003117E9"/>
    <w:rsid w:val="00320064"/>
    <w:rsid w:val="0032731C"/>
    <w:rsid w:val="003309F4"/>
    <w:rsid w:val="00330B8A"/>
    <w:rsid w:val="00330B98"/>
    <w:rsid w:val="00333AED"/>
    <w:rsid w:val="00333F1B"/>
    <w:rsid w:val="00334252"/>
    <w:rsid w:val="0033473A"/>
    <w:rsid w:val="003350CB"/>
    <w:rsid w:val="0033620B"/>
    <w:rsid w:val="00340926"/>
    <w:rsid w:val="00347300"/>
    <w:rsid w:val="003476D8"/>
    <w:rsid w:val="00350D2C"/>
    <w:rsid w:val="0035358C"/>
    <w:rsid w:val="00356211"/>
    <w:rsid w:val="00356776"/>
    <w:rsid w:val="00360CE5"/>
    <w:rsid w:val="0036145D"/>
    <w:rsid w:val="00367F03"/>
    <w:rsid w:val="00371202"/>
    <w:rsid w:val="003719F3"/>
    <w:rsid w:val="0037709C"/>
    <w:rsid w:val="00377646"/>
    <w:rsid w:val="00377D2B"/>
    <w:rsid w:val="00383E9D"/>
    <w:rsid w:val="0038596E"/>
    <w:rsid w:val="00386426"/>
    <w:rsid w:val="00387F49"/>
    <w:rsid w:val="00390E2F"/>
    <w:rsid w:val="003923DC"/>
    <w:rsid w:val="003952FF"/>
    <w:rsid w:val="00395CC1"/>
    <w:rsid w:val="00395EB1"/>
    <w:rsid w:val="003968B5"/>
    <w:rsid w:val="00396C85"/>
    <w:rsid w:val="0039721C"/>
    <w:rsid w:val="003A6A7B"/>
    <w:rsid w:val="003A7767"/>
    <w:rsid w:val="003B27F4"/>
    <w:rsid w:val="003B3316"/>
    <w:rsid w:val="003B3337"/>
    <w:rsid w:val="003B3B2C"/>
    <w:rsid w:val="003B5DCC"/>
    <w:rsid w:val="003B66A4"/>
    <w:rsid w:val="003C0235"/>
    <w:rsid w:val="003C1CBD"/>
    <w:rsid w:val="003D17F7"/>
    <w:rsid w:val="003D1FA8"/>
    <w:rsid w:val="003D4389"/>
    <w:rsid w:val="003D4D66"/>
    <w:rsid w:val="003D530D"/>
    <w:rsid w:val="003D604A"/>
    <w:rsid w:val="003D63A6"/>
    <w:rsid w:val="003E29D8"/>
    <w:rsid w:val="003E3679"/>
    <w:rsid w:val="003E7913"/>
    <w:rsid w:val="003E79E7"/>
    <w:rsid w:val="003F326D"/>
    <w:rsid w:val="003F334E"/>
    <w:rsid w:val="003F352B"/>
    <w:rsid w:val="003F378B"/>
    <w:rsid w:val="003F4019"/>
    <w:rsid w:val="003F6217"/>
    <w:rsid w:val="0040118B"/>
    <w:rsid w:val="00402C83"/>
    <w:rsid w:val="0040310E"/>
    <w:rsid w:val="00406160"/>
    <w:rsid w:val="00406322"/>
    <w:rsid w:val="00411D4F"/>
    <w:rsid w:val="00411F64"/>
    <w:rsid w:val="00421B7C"/>
    <w:rsid w:val="004260B8"/>
    <w:rsid w:val="00426729"/>
    <w:rsid w:val="00435CA3"/>
    <w:rsid w:val="00437818"/>
    <w:rsid w:val="004441D9"/>
    <w:rsid w:val="0044533D"/>
    <w:rsid w:val="00453C65"/>
    <w:rsid w:val="004548CE"/>
    <w:rsid w:val="00460360"/>
    <w:rsid w:val="00461ED9"/>
    <w:rsid w:val="00470738"/>
    <w:rsid w:val="00481296"/>
    <w:rsid w:val="00487051"/>
    <w:rsid w:val="00487400"/>
    <w:rsid w:val="0048759A"/>
    <w:rsid w:val="00490437"/>
    <w:rsid w:val="00492132"/>
    <w:rsid w:val="00492A1E"/>
    <w:rsid w:val="00492F96"/>
    <w:rsid w:val="004975CF"/>
    <w:rsid w:val="00497D6C"/>
    <w:rsid w:val="004B40A7"/>
    <w:rsid w:val="004B567A"/>
    <w:rsid w:val="004B5739"/>
    <w:rsid w:val="004C438B"/>
    <w:rsid w:val="004C6BE4"/>
    <w:rsid w:val="004D403B"/>
    <w:rsid w:val="004E031D"/>
    <w:rsid w:val="004E182F"/>
    <w:rsid w:val="004E20E1"/>
    <w:rsid w:val="004E3112"/>
    <w:rsid w:val="004E314C"/>
    <w:rsid w:val="004E36D2"/>
    <w:rsid w:val="004E4AEA"/>
    <w:rsid w:val="004E6EE3"/>
    <w:rsid w:val="004F0DFB"/>
    <w:rsid w:val="004F262F"/>
    <w:rsid w:val="004F618C"/>
    <w:rsid w:val="004F7C34"/>
    <w:rsid w:val="00500AEF"/>
    <w:rsid w:val="005011FD"/>
    <w:rsid w:val="00503775"/>
    <w:rsid w:val="00507F90"/>
    <w:rsid w:val="00511C18"/>
    <w:rsid w:val="005144D5"/>
    <w:rsid w:val="00514961"/>
    <w:rsid w:val="00514AF9"/>
    <w:rsid w:val="00516FDA"/>
    <w:rsid w:val="00522863"/>
    <w:rsid w:val="0052417C"/>
    <w:rsid w:val="00524C41"/>
    <w:rsid w:val="0052529A"/>
    <w:rsid w:val="005332C8"/>
    <w:rsid w:val="005354A2"/>
    <w:rsid w:val="00536BD4"/>
    <w:rsid w:val="00536DA8"/>
    <w:rsid w:val="00540A2E"/>
    <w:rsid w:val="00540E3C"/>
    <w:rsid w:val="00541E28"/>
    <w:rsid w:val="005440D2"/>
    <w:rsid w:val="00546507"/>
    <w:rsid w:val="00546F10"/>
    <w:rsid w:val="00555999"/>
    <w:rsid w:val="00555C51"/>
    <w:rsid w:val="00555D87"/>
    <w:rsid w:val="00557104"/>
    <w:rsid w:val="00561FFE"/>
    <w:rsid w:val="005644AF"/>
    <w:rsid w:val="00565E2D"/>
    <w:rsid w:val="00566241"/>
    <w:rsid w:val="0056773D"/>
    <w:rsid w:val="005700D8"/>
    <w:rsid w:val="00573558"/>
    <w:rsid w:val="005743F4"/>
    <w:rsid w:val="00575123"/>
    <w:rsid w:val="00575526"/>
    <w:rsid w:val="00580060"/>
    <w:rsid w:val="00582FB1"/>
    <w:rsid w:val="00584900"/>
    <w:rsid w:val="005860C3"/>
    <w:rsid w:val="00586ECE"/>
    <w:rsid w:val="00590974"/>
    <w:rsid w:val="00590AC0"/>
    <w:rsid w:val="0059212B"/>
    <w:rsid w:val="00593DDE"/>
    <w:rsid w:val="00594E1F"/>
    <w:rsid w:val="005A02FF"/>
    <w:rsid w:val="005A1D8A"/>
    <w:rsid w:val="005A6E97"/>
    <w:rsid w:val="005B569B"/>
    <w:rsid w:val="005B7DCC"/>
    <w:rsid w:val="005C0E43"/>
    <w:rsid w:val="005C48A2"/>
    <w:rsid w:val="005D1689"/>
    <w:rsid w:val="005D1DB1"/>
    <w:rsid w:val="005D6353"/>
    <w:rsid w:val="005E261B"/>
    <w:rsid w:val="005E2742"/>
    <w:rsid w:val="005E28A7"/>
    <w:rsid w:val="005E3432"/>
    <w:rsid w:val="005E7C11"/>
    <w:rsid w:val="005F11D4"/>
    <w:rsid w:val="005F75E4"/>
    <w:rsid w:val="0060001E"/>
    <w:rsid w:val="0060300A"/>
    <w:rsid w:val="00603FCD"/>
    <w:rsid w:val="00606940"/>
    <w:rsid w:val="00610103"/>
    <w:rsid w:val="00613329"/>
    <w:rsid w:val="00614BF5"/>
    <w:rsid w:val="00620382"/>
    <w:rsid w:val="00624F76"/>
    <w:rsid w:val="00627027"/>
    <w:rsid w:val="006304BC"/>
    <w:rsid w:val="00630913"/>
    <w:rsid w:val="00633FF9"/>
    <w:rsid w:val="0063729A"/>
    <w:rsid w:val="00663DA5"/>
    <w:rsid w:val="00663DFD"/>
    <w:rsid w:val="006715AA"/>
    <w:rsid w:val="00674B23"/>
    <w:rsid w:val="00675C71"/>
    <w:rsid w:val="0067742F"/>
    <w:rsid w:val="006804FB"/>
    <w:rsid w:val="00684F09"/>
    <w:rsid w:val="00690534"/>
    <w:rsid w:val="00690FEE"/>
    <w:rsid w:val="006A0910"/>
    <w:rsid w:val="006A3CE7"/>
    <w:rsid w:val="006A406A"/>
    <w:rsid w:val="006A4F31"/>
    <w:rsid w:val="006A776E"/>
    <w:rsid w:val="006B1141"/>
    <w:rsid w:val="006B1764"/>
    <w:rsid w:val="006B19DF"/>
    <w:rsid w:val="006B4B36"/>
    <w:rsid w:val="006B623A"/>
    <w:rsid w:val="006C3486"/>
    <w:rsid w:val="006C41C5"/>
    <w:rsid w:val="006C4759"/>
    <w:rsid w:val="006C5282"/>
    <w:rsid w:val="006C7537"/>
    <w:rsid w:val="006D2613"/>
    <w:rsid w:val="006D736B"/>
    <w:rsid w:val="006E063C"/>
    <w:rsid w:val="006E277A"/>
    <w:rsid w:val="006E4B9A"/>
    <w:rsid w:val="006E7F01"/>
    <w:rsid w:val="006F21CA"/>
    <w:rsid w:val="006F3879"/>
    <w:rsid w:val="006F3EAC"/>
    <w:rsid w:val="006F51D5"/>
    <w:rsid w:val="006F7C51"/>
    <w:rsid w:val="007023F3"/>
    <w:rsid w:val="00710270"/>
    <w:rsid w:val="00710ECD"/>
    <w:rsid w:val="007140F8"/>
    <w:rsid w:val="007222E1"/>
    <w:rsid w:val="0072418D"/>
    <w:rsid w:val="007267E3"/>
    <w:rsid w:val="00727535"/>
    <w:rsid w:val="00732BD9"/>
    <w:rsid w:val="00734220"/>
    <w:rsid w:val="00735B97"/>
    <w:rsid w:val="00736C27"/>
    <w:rsid w:val="00737D0C"/>
    <w:rsid w:val="00741385"/>
    <w:rsid w:val="007419AB"/>
    <w:rsid w:val="00747E7D"/>
    <w:rsid w:val="00752208"/>
    <w:rsid w:val="00752F45"/>
    <w:rsid w:val="00753A93"/>
    <w:rsid w:val="00753F94"/>
    <w:rsid w:val="00761DB7"/>
    <w:rsid w:val="00764A1D"/>
    <w:rsid w:val="0076721F"/>
    <w:rsid w:val="00767537"/>
    <w:rsid w:val="007721AF"/>
    <w:rsid w:val="00775EB5"/>
    <w:rsid w:val="00777736"/>
    <w:rsid w:val="00780559"/>
    <w:rsid w:val="00784B3C"/>
    <w:rsid w:val="00785B48"/>
    <w:rsid w:val="00785EBD"/>
    <w:rsid w:val="007971B1"/>
    <w:rsid w:val="0079781A"/>
    <w:rsid w:val="007A0FD1"/>
    <w:rsid w:val="007A1800"/>
    <w:rsid w:val="007A1914"/>
    <w:rsid w:val="007B0499"/>
    <w:rsid w:val="007B0E95"/>
    <w:rsid w:val="007B62F8"/>
    <w:rsid w:val="007B656F"/>
    <w:rsid w:val="007B6F66"/>
    <w:rsid w:val="007B7D56"/>
    <w:rsid w:val="007D1D97"/>
    <w:rsid w:val="007D26D7"/>
    <w:rsid w:val="007D2901"/>
    <w:rsid w:val="007D61E5"/>
    <w:rsid w:val="007D77F4"/>
    <w:rsid w:val="007E2E4B"/>
    <w:rsid w:val="007E46D5"/>
    <w:rsid w:val="007E68DF"/>
    <w:rsid w:val="0081047A"/>
    <w:rsid w:val="00811A79"/>
    <w:rsid w:val="0081201A"/>
    <w:rsid w:val="00813570"/>
    <w:rsid w:val="008137FB"/>
    <w:rsid w:val="00813D95"/>
    <w:rsid w:val="008228B8"/>
    <w:rsid w:val="00826C4A"/>
    <w:rsid w:val="00827925"/>
    <w:rsid w:val="00835AC6"/>
    <w:rsid w:val="00850403"/>
    <w:rsid w:val="00857C00"/>
    <w:rsid w:val="008613CC"/>
    <w:rsid w:val="008621ED"/>
    <w:rsid w:val="00866CEA"/>
    <w:rsid w:val="00867071"/>
    <w:rsid w:val="00867975"/>
    <w:rsid w:val="00872921"/>
    <w:rsid w:val="00873983"/>
    <w:rsid w:val="00876E81"/>
    <w:rsid w:val="00880166"/>
    <w:rsid w:val="008822EE"/>
    <w:rsid w:val="0088285C"/>
    <w:rsid w:val="008863EA"/>
    <w:rsid w:val="00886AAC"/>
    <w:rsid w:val="00886E2C"/>
    <w:rsid w:val="00890796"/>
    <w:rsid w:val="00891150"/>
    <w:rsid w:val="008914BB"/>
    <w:rsid w:val="008926B2"/>
    <w:rsid w:val="008A13DF"/>
    <w:rsid w:val="008A28AB"/>
    <w:rsid w:val="008A37FF"/>
    <w:rsid w:val="008B1886"/>
    <w:rsid w:val="008B3A99"/>
    <w:rsid w:val="008C37B9"/>
    <w:rsid w:val="008C6E03"/>
    <w:rsid w:val="008D1299"/>
    <w:rsid w:val="008D3A49"/>
    <w:rsid w:val="008D4086"/>
    <w:rsid w:val="008D5839"/>
    <w:rsid w:val="008D5C03"/>
    <w:rsid w:val="008D5FE8"/>
    <w:rsid w:val="008D6943"/>
    <w:rsid w:val="008E1B07"/>
    <w:rsid w:val="008E1E23"/>
    <w:rsid w:val="008E36B1"/>
    <w:rsid w:val="008E3E9B"/>
    <w:rsid w:val="008E58AF"/>
    <w:rsid w:val="008E69B0"/>
    <w:rsid w:val="008F0282"/>
    <w:rsid w:val="008F7C59"/>
    <w:rsid w:val="00900529"/>
    <w:rsid w:val="009005DA"/>
    <w:rsid w:val="009038B3"/>
    <w:rsid w:val="00921039"/>
    <w:rsid w:val="00921665"/>
    <w:rsid w:val="00924854"/>
    <w:rsid w:val="009315E6"/>
    <w:rsid w:val="00931683"/>
    <w:rsid w:val="00940576"/>
    <w:rsid w:val="00941F47"/>
    <w:rsid w:val="00947CCF"/>
    <w:rsid w:val="00955A2C"/>
    <w:rsid w:val="0095640B"/>
    <w:rsid w:val="00963356"/>
    <w:rsid w:val="0096597F"/>
    <w:rsid w:val="00970610"/>
    <w:rsid w:val="009740E7"/>
    <w:rsid w:val="009810AE"/>
    <w:rsid w:val="009828CD"/>
    <w:rsid w:val="009837CD"/>
    <w:rsid w:val="00983C0F"/>
    <w:rsid w:val="00983E85"/>
    <w:rsid w:val="00983FD6"/>
    <w:rsid w:val="00985457"/>
    <w:rsid w:val="00985781"/>
    <w:rsid w:val="00986E4C"/>
    <w:rsid w:val="00987EC7"/>
    <w:rsid w:val="00987FD6"/>
    <w:rsid w:val="0099141E"/>
    <w:rsid w:val="009920E7"/>
    <w:rsid w:val="00992B72"/>
    <w:rsid w:val="009A01CF"/>
    <w:rsid w:val="009A2299"/>
    <w:rsid w:val="009A2869"/>
    <w:rsid w:val="009A30CC"/>
    <w:rsid w:val="009A6C84"/>
    <w:rsid w:val="009A6DEB"/>
    <w:rsid w:val="009B3409"/>
    <w:rsid w:val="009C0A96"/>
    <w:rsid w:val="009C6FC7"/>
    <w:rsid w:val="009C7071"/>
    <w:rsid w:val="009D0B34"/>
    <w:rsid w:val="009D0EF6"/>
    <w:rsid w:val="009D3642"/>
    <w:rsid w:val="009E2F32"/>
    <w:rsid w:val="009E3730"/>
    <w:rsid w:val="009F117D"/>
    <w:rsid w:val="009F18BA"/>
    <w:rsid w:val="009F2703"/>
    <w:rsid w:val="009F4CDA"/>
    <w:rsid w:val="009F640C"/>
    <w:rsid w:val="009F77FC"/>
    <w:rsid w:val="00A0368F"/>
    <w:rsid w:val="00A12418"/>
    <w:rsid w:val="00A14955"/>
    <w:rsid w:val="00A232DA"/>
    <w:rsid w:val="00A304B2"/>
    <w:rsid w:val="00A322A5"/>
    <w:rsid w:val="00A34007"/>
    <w:rsid w:val="00A36FD1"/>
    <w:rsid w:val="00A376F7"/>
    <w:rsid w:val="00A4027F"/>
    <w:rsid w:val="00A4233D"/>
    <w:rsid w:val="00A43956"/>
    <w:rsid w:val="00A45387"/>
    <w:rsid w:val="00A453C6"/>
    <w:rsid w:val="00A4691B"/>
    <w:rsid w:val="00A46C2C"/>
    <w:rsid w:val="00A531F1"/>
    <w:rsid w:val="00A55742"/>
    <w:rsid w:val="00A56235"/>
    <w:rsid w:val="00A5726C"/>
    <w:rsid w:val="00A63E40"/>
    <w:rsid w:val="00A6440D"/>
    <w:rsid w:val="00A64529"/>
    <w:rsid w:val="00A64954"/>
    <w:rsid w:val="00A65C90"/>
    <w:rsid w:val="00A66C52"/>
    <w:rsid w:val="00A66CBA"/>
    <w:rsid w:val="00A70F5F"/>
    <w:rsid w:val="00A710DC"/>
    <w:rsid w:val="00A71E20"/>
    <w:rsid w:val="00A724F2"/>
    <w:rsid w:val="00A762D9"/>
    <w:rsid w:val="00A7659B"/>
    <w:rsid w:val="00A76E63"/>
    <w:rsid w:val="00A7735B"/>
    <w:rsid w:val="00A80478"/>
    <w:rsid w:val="00A817D5"/>
    <w:rsid w:val="00A83307"/>
    <w:rsid w:val="00A847E6"/>
    <w:rsid w:val="00A871FE"/>
    <w:rsid w:val="00A87C81"/>
    <w:rsid w:val="00A90F67"/>
    <w:rsid w:val="00A91474"/>
    <w:rsid w:val="00A9253D"/>
    <w:rsid w:val="00A9283A"/>
    <w:rsid w:val="00AB0664"/>
    <w:rsid w:val="00AB28E3"/>
    <w:rsid w:val="00AB492C"/>
    <w:rsid w:val="00AC1FDF"/>
    <w:rsid w:val="00AC2288"/>
    <w:rsid w:val="00AC2AE0"/>
    <w:rsid w:val="00AC34B9"/>
    <w:rsid w:val="00AC7007"/>
    <w:rsid w:val="00AC764E"/>
    <w:rsid w:val="00AD4C68"/>
    <w:rsid w:val="00AE0B70"/>
    <w:rsid w:val="00AE36D3"/>
    <w:rsid w:val="00AE3B6C"/>
    <w:rsid w:val="00AF02CC"/>
    <w:rsid w:val="00AF0F9B"/>
    <w:rsid w:val="00AF1055"/>
    <w:rsid w:val="00AF2DC1"/>
    <w:rsid w:val="00AF3B02"/>
    <w:rsid w:val="00AF4C33"/>
    <w:rsid w:val="00AF4D97"/>
    <w:rsid w:val="00AF7D7B"/>
    <w:rsid w:val="00B02D04"/>
    <w:rsid w:val="00B10EDA"/>
    <w:rsid w:val="00B11307"/>
    <w:rsid w:val="00B12195"/>
    <w:rsid w:val="00B13990"/>
    <w:rsid w:val="00B14882"/>
    <w:rsid w:val="00B14EBB"/>
    <w:rsid w:val="00B263D8"/>
    <w:rsid w:val="00B268BA"/>
    <w:rsid w:val="00B26C36"/>
    <w:rsid w:val="00B30BD1"/>
    <w:rsid w:val="00B314F9"/>
    <w:rsid w:val="00B32CBE"/>
    <w:rsid w:val="00B34827"/>
    <w:rsid w:val="00B359FA"/>
    <w:rsid w:val="00B40423"/>
    <w:rsid w:val="00B40954"/>
    <w:rsid w:val="00B42DBD"/>
    <w:rsid w:val="00B4468A"/>
    <w:rsid w:val="00B4591A"/>
    <w:rsid w:val="00B4767F"/>
    <w:rsid w:val="00B51B0A"/>
    <w:rsid w:val="00B52D9B"/>
    <w:rsid w:val="00B55EF0"/>
    <w:rsid w:val="00B63184"/>
    <w:rsid w:val="00B63227"/>
    <w:rsid w:val="00B6345B"/>
    <w:rsid w:val="00B639D3"/>
    <w:rsid w:val="00B645F2"/>
    <w:rsid w:val="00B67920"/>
    <w:rsid w:val="00B702DE"/>
    <w:rsid w:val="00B70874"/>
    <w:rsid w:val="00B7741D"/>
    <w:rsid w:val="00B81121"/>
    <w:rsid w:val="00B81FC8"/>
    <w:rsid w:val="00B84743"/>
    <w:rsid w:val="00B92F1E"/>
    <w:rsid w:val="00B932C0"/>
    <w:rsid w:val="00B958DB"/>
    <w:rsid w:val="00B96792"/>
    <w:rsid w:val="00BA5098"/>
    <w:rsid w:val="00BA52C2"/>
    <w:rsid w:val="00BB2829"/>
    <w:rsid w:val="00BB3733"/>
    <w:rsid w:val="00BB6862"/>
    <w:rsid w:val="00BC069F"/>
    <w:rsid w:val="00BC192F"/>
    <w:rsid w:val="00BC4A00"/>
    <w:rsid w:val="00BC7626"/>
    <w:rsid w:val="00BD74AA"/>
    <w:rsid w:val="00BE01A4"/>
    <w:rsid w:val="00BE2E6D"/>
    <w:rsid w:val="00BE3FB6"/>
    <w:rsid w:val="00BE42F2"/>
    <w:rsid w:val="00BF06AE"/>
    <w:rsid w:val="00BF0D89"/>
    <w:rsid w:val="00BF4E4C"/>
    <w:rsid w:val="00BF66E0"/>
    <w:rsid w:val="00BF7E26"/>
    <w:rsid w:val="00C01D99"/>
    <w:rsid w:val="00C04EB6"/>
    <w:rsid w:val="00C11024"/>
    <w:rsid w:val="00C1120D"/>
    <w:rsid w:val="00C13DB9"/>
    <w:rsid w:val="00C227CC"/>
    <w:rsid w:val="00C237C5"/>
    <w:rsid w:val="00C26DBE"/>
    <w:rsid w:val="00C3250E"/>
    <w:rsid w:val="00C325E2"/>
    <w:rsid w:val="00C32F72"/>
    <w:rsid w:val="00C378C4"/>
    <w:rsid w:val="00C37D5B"/>
    <w:rsid w:val="00C43694"/>
    <w:rsid w:val="00C43CC2"/>
    <w:rsid w:val="00C45723"/>
    <w:rsid w:val="00C5470F"/>
    <w:rsid w:val="00C57489"/>
    <w:rsid w:val="00C57B49"/>
    <w:rsid w:val="00C605CB"/>
    <w:rsid w:val="00C61FA9"/>
    <w:rsid w:val="00C6391F"/>
    <w:rsid w:val="00C67990"/>
    <w:rsid w:val="00C724F9"/>
    <w:rsid w:val="00C72B65"/>
    <w:rsid w:val="00C73241"/>
    <w:rsid w:val="00C73FED"/>
    <w:rsid w:val="00C75ED2"/>
    <w:rsid w:val="00C76BAF"/>
    <w:rsid w:val="00C804B8"/>
    <w:rsid w:val="00C80AA9"/>
    <w:rsid w:val="00C84510"/>
    <w:rsid w:val="00C86C1C"/>
    <w:rsid w:val="00C871F3"/>
    <w:rsid w:val="00C87ECC"/>
    <w:rsid w:val="00C92235"/>
    <w:rsid w:val="00C9275D"/>
    <w:rsid w:val="00C93599"/>
    <w:rsid w:val="00C96D6F"/>
    <w:rsid w:val="00C979D2"/>
    <w:rsid w:val="00C97BAD"/>
    <w:rsid w:val="00CA07DE"/>
    <w:rsid w:val="00CA2933"/>
    <w:rsid w:val="00CA2BAD"/>
    <w:rsid w:val="00CA61A4"/>
    <w:rsid w:val="00CA69A8"/>
    <w:rsid w:val="00CB002A"/>
    <w:rsid w:val="00CB09F2"/>
    <w:rsid w:val="00CB5479"/>
    <w:rsid w:val="00CB58D2"/>
    <w:rsid w:val="00CB6B3D"/>
    <w:rsid w:val="00CC00DE"/>
    <w:rsid w:val="00CD1F8A"/>
    <w:rsid w:val="00CD3353"/>
    <w:rsid w:val="00CD339D"/>
    <w:rsid w:val="00CD79E9"/>
    <w:rsid w:val="00CE0932"/>
    <w:rsid w:val="00CE292F"/>
    <w:rsid w:val="00CE587F"/>
    <w:rsid w:val="00CE5DD7"/>
    <w:rsid w:val="00CF0851"/>
    <w:rsid w:val="00CF0E3A"/>
    <w:rsid w:val="00CF2305"/>
    <w:rsid w:val="00CF4EB4"/>
    <w:rsid w:val="00CF6580"/>
    <w:rsid w:val="00CF6CDA"/>
    <w:rsid w:val="00D0063E"/>
    <w:rsid w:val="00D016D1"/>
    <w:rsid w:val="00D01C4D"/>
    <w:rsid w:val="00D03D8A"/>
    <w:rsid w:val="00D12713"/>
    <w:rsid w:val="00D167BD"/>
    <w:rsid w:val="00D20CC3"/>
    <w:rsid w:val="00D303CE"/>
    <w:rsid w:val="00D34938"/>
    <w:rsid w:val="00D40C49"/>
    <w:rsid w:val="00D43952"/>
    <w:rsid w:val="00D4685E"/>
    <w:rsid w:val="00D52B4A"/>
    <w:rsid w:val="00D53E76"/>
    <w:rsid w:val="00D658B7"/>
    <w:rsid w:val="00D668C9"/>
    <w:rsid w:val="00D769E7"/>
    <w:rsid w:val="00D80472"/>
    <w:rsid w:val="00D864FB"/>
    <w:rsid w:val="00D87A7A"/>
    <w:rsid w:val="00D905CF"/>
    <w:rsid w:val="00D92C4A"/>
    <w:rsid w:val="00D93E5E"/>
    <w:rsid w:val="00D95DA5"/>
    <w:rsid w:val="00DA24AE"/>
    <w:rsid w:val="00DA631C"/>
    <w:rsid w:val="00DB7AC9"/>
    <w:rsid w:val="00DC07C6"/>
    <w:rsid w:val="00DC4185"/>
    <w:rsid w:val="00DD38B9"/>
    <w:rsid w:val="00DD4CA7"/>
    <w:rsid w:val="00DD593C"/>
    <w:rsid w:val="00DD795C"/>
    <w:rsid w:val="00DE1913"/>
    <w:rsid w:val="00DE3427"/>
    <w:rsid w:val="00DE359B"/>
    <w:rsid w:val="00DF08BD"/>
    <w:rsid w:val="00DF6D65"/>
    <w:rsid w:val="00DF7304"/>
    <w:rsid w:val="00E001B1"/>
    <w:rsid w:val="00E04073"/>
    <w:rsid w:val="00E12764"/>
    <w:rsid w:val="00E25069"/>
    <w:rsid w:val="00E31C14"/>
    <w:rsid w:val="00E52C0A"/>
    <w:rsid w:val="00E61070"/>
    <w:rsid w:val="00E6407A"/>
    <w:rsid w:val="00E64C47"/>
    <w:rsid w:val="00E66D3C"/>
    <w:rsid w:val="00E7545D"/>
    <w:rsid w:val="00E77E0C"/>
    <w:rsid w:val="00E803C4"/>
    <w:rsid w:val="00E8101F"/>
    <w:rsid w:val="00E842E2"/>
    <w:rsid w:val="00EA319C"/>
    <w:rsid w:val="00EB6CC5"/>
    <w:rsid w:val="00EB6EB4"/>
    <w:rsid w:val="00EC024D"/>
    <w:rsid w:val="00EC053C"/>
    <w:rsid w:val="00EC5CD5"/>
    <w:rsid w:val="00EC67A1"/>
    <w:rsid w:val="00EC7E66"/>
    <w:rsid w:val="00ED1149"/>
    <w:rsid w:val="00ED59F8"/>
    <w:rsid w:val="00EE0D3D"/>
    <w:rsid w:val="00EE5011"/>
    <w:rsid w:val="00EE6495"/>
    <w:rsid w:val="00EE711C"/>
    <w:rsid w:val="00EE7265"/>
    <w:rsid w:val="00EF0EC2"/>
    <w:rsid w:val="00EF1255"/>
    <w:rsid w:val="00EF4784"/>
    <w:rsid w:val="00EF79E7"/>
    <w:rsid w:val="00F026C5"/>
    <w:rsid w:val="00F11265"/>
    <w:rsid w:val="00F15D1E"/>
    <w:rsid w:val="00F16E2B"/>
    <w:rsid w:val="00F252AC"/>
    <w:rsid w:val="00F25935"/>
    <w:rsid w:val="00F2631B"/>
    <w:rsid w:val="00F4435B"/>
    <w:rsid w:val="00F4508C"/>
    <w:rsid w:val="00F479F3"/>
    <w:rsid w:val="00F540D7"/>
    <w:rsid w:val="00F5426A"/>
    <w:rsid w:val="00F552AC"/>
    <w:rsid w:val="00F55BB5"/>
    <w:rsid w:val="00F56852"/>
    <w:rsid w:val="00F571DA"/>
    <w:rsid w:val="00F625F4"/>
    <w:rsid w:val="00F7163D"/>
    <w:rsid w:val="00F71FC0"/>
    <w:rsid w:val="00F72A5F"/>
    <w:rsid w:val="00F72D64"/>
    <w:rsid w:val="00F73169"/>
    <w:rsid w:val="00F76983"/>
    <w:rsid w:val="00F76AC2"/>
    <w:rsid w:val="00F9142E"/>
    <w:rsid w:val="00F924C9"/>
    <w:rsid w:val="00FA28E0"/>
    <w:rsid w:val="00FA50E2"/>
    <w:rsid w:val="00FA71DC"/>
    <w:rsid w:val="00FB1E9D"/>
    <w:rsid w:val="00FB52D3"/>
    <w:rsid w:val="00FC441D"/>
    <w:rsid w:val="00FC539C"/>
    <w:rsid w:val="00FC5BC4"/>
    <w:rsid w:val="00FD193E"/>
    <w:rsid w:val="00FD6C4D"/>
    <w:rsid w:val="00FE0223"/>
    <w:rsid w:val="00FE0E08"/>
    <w:rsid w:val="00FE21F6"/>
    <w:rsid w:val="00FE38C5"/>
    <w:rsid w:val="00FE470E"/>
    <w:rsid w:val="00FE578F"/>
    <w:rsid w:val="00FE6DDC"/>
    <w:rsid w:val="00FF6E01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4749"/>
  <w15:chartTrackingRefBased/>
  <w15:docId w15:val="{632D6340-3F51-40D0-A426-2B4726A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8D2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D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D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8D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8D2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8D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8D2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8D2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8D2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,List Paragraph2,List Paragraph1"/>
    <w:basedOn w:val="Normal"/>
    <w:link w:val="ListParagraphChar"/>
    <w:uiPriority w:val="34"/>
    <w:qFormat/>
    <w:rsid w:val="00873983"/>
    <w:pPr>
      <w:ind w:left="720"/>
      <w:contextualSpacing/>
    </w:pPr>
  </w:style>
  <w:style w:type="table" w:styleId="TableGrid">
    <w:name w:val="Table Grid"/>
    <w:basedOn w:val="TableNormal"/>
    <w:uiPriority w:val="39"/>
    <w:rsid w:val="008A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9E"/>
  </w:style>
  <w:style w:type="paragraph" w:styleId="Footer">
    <w:name w:val="footer"/>
    <w:basedOn w:val="Normal"/>
    <w:link w:val="FooterChar"/>
    <w:uiPriority w:val="99"/>
    <w:unhideWhenUsed/>
    <w:rsid w:val="002A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9E"/>
  </w:style>
  <w:style w:type="character" w:customStyle="1" w:styleId="Heading1Char">
    <w:name w:val="Heading 1 Char"/>
    <w:basedOn w:val="DefaultParagraphFont"/>
    <w:link w:val="Heading1"/>
    <w:uiPriority w:val="9"/>
    <w:rsid w:val="00CB58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8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8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B58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8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8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8D2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E578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F7E26"/>
    <w:rPr>
      <w:i/>
      <w:iCs/>
    </w:rPr>
  </w:style>
  <w:style w:type="character" w:customStyle="1" w:styleId="ListParagraphChar">
    <w:name w:val="List Paragraph Char"/>
    <w:aliases w:val="Char Char2 Char,List Paragraph2 Char,List Paragraph1 Char"/>
    <w:basedOn w:val="DefaultParagraphFont"/>
    <w:link w:val="ListParagraph"/>
    <w:uiPriority w:val="34"/>
    <w:rsid w:val="00DE3427"/>
  </w:style>
  <w:style w:type="table" w:customStyle="1" w:styleId="TableGrid0">
    <w:name w:val="TableGrid"/>
    <w:rsid w:val="000650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a"/>
    <w:basedOn w:val="DefaultParagraphFont"/>
    <w:rsid w:val="00C43CC2"/>
  </w:style>
  <w:style w:type="character" w:customStyle="1" w:styleId="l6">
    <w:name w:val="l6"/>
    <w:basedOn w:val="DefaultParagraphFont"/>
    <w:rsid w:val="00C43CC2"/>
  </w:style>
  <w:style w:type="paragraph" w:styleId="BalloonText">
    <w:name w:val="Balloon Text"/>
    <w:basedOn w:val="Normal"/>
    <w:link w:val="BalloonTextChar"/>
    <w:uiPriority w:val="99"/>
    <w:semiHidden/>
    <w:unhideWhenUsed/>
    <w:rsid w:val="006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1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570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598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611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194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326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69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79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6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8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2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34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20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2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92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3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439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602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86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72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2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2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6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26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24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00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38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17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27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99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1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69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0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3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04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6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9732-EB27-449A-AC63-FD6F87D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a</dc:creator>
  <cp:keywords/>
  <dc:description/>
  <cp:lastModifiedBy>Lieta</cp:lastModifiedBy>
  <cp:revision>5</cp:revision>
  <cp:lastPrinted>2020-06-18T05:14:00Z</cp:lastPrinted>
  <dcterms:created xsi:type="dcterms:W3CDTF">2020-06-17T23:33:00Z</dcterms:created>
  <dcterms:modified xsi:type="dcterms:W3CDTF">2020-07-31T14:22:00Z</dcterms:modified>
</cp:coreProperties>
</file>